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D8" w:rsidRDefault="001637D8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ходы от сдачи в аренду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54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05,4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8259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45414,0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–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2</w:t>
            </w:r>
            <w:r w:rsidR="0054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3,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2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,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30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13007,1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60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12403,6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 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</w:t>
            </w:r>
            <w:r w:rsidR="0054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98,3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7655,9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33010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2</w:t>
            </w:r>
            <w:r w:rsidR="0054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3,1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258"/>
      <w:bookmarkEnd w:id="1"/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8B21A6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8B21A6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9B38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B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8B21A6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607F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77E0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кварцевого песка, используемого в качестве фильтрующей загрузки скорого фильтра на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B3220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8B21A6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A060B" w:rsidRPr="0083319C" w:rsidRDefault="009A060B" w:rsidP="008B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8B21A6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8B21A6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363119" w:rsidRPr="00085DF3" w:rsidRDefault="009A060B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C19">
        <w:rPr>
          <w:rFonts w:ascii="Times New Roman" w:eastAsia="Calibri" w:hAnsi="Times New Roman" w:cs="Times New Roman"/>
          <w:sz w:val="24"/>
          <w:szCs w:val="24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 изменениями)</w:t>
      </w:r>
      <w:proofErr w:type="gramStart"/>
      <w:r w:rsidRPr="00177C19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б особенностях отчу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едвижим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аходя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7C19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у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119" w:rsidRPr="00085DF3">
        <w:rPr>
          <w:rFonts w:ascii="Times New Roman" w:eastAsia="Calibri" w:hAnsi="Times New Roman" w:cs="Times New Roman"/>
          <w:sz w:val="24"/>
          <w:szCs w:val="24"/>
        </w:rPr>
        <w:t>Российской Федерации»)</w:t>
      </w:r>
    </w:p>
    <w:p w:rsidR="00CB74D4" w:rsidRPr="00013EB9" w:rsidRDefault="00CB74D4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B74D4" w:rsidRPr="00013EB9" w:rsidSect="002F206A">
          <w:headerReference w:type="default" r:id="rId10"/>
          <w:headerReference w:type="first" r:id="rId11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Start w:id="3" w:name="Par1053"/>
      <w:bookmarkEnd w:id="2"/>
      <w:bookmarkEnd w:id="3"/>
      <w:r w:rsidRPr="00C105E4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517C66" w:rsidRPr="00517C66" w:rsidTr="0073160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517C66" w:rsidRPr="00517C66" w:rsidTr="0073160D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5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8790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99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74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9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517C66" w:rsidRPr="00517C66" w:rsidTr="0073160D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. Приобретение (выкуп) комплекса системы холодного водоснабжения ООО «</w:t>
            </w:r>
            <w:proofErr w:type="spellStart"/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517C66" w:rsidRPr="00517C66" w:rsidTr="0073160D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  <w:p w:rsidR="00517C66" w:rsidRPr="00517C66" w:rsidRDefault="00517C66" w:rsidP="00517C66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517C66" w:rsidRPr="00517C66" w:rsidTr="0073160D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 Приобретение квартир в муниципальную собственность, всего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17C66" w:rsidRPr="00517C66" w:rsidTr="0073160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17C66" w:rsidRPr="00517C66" w:rsidTr="0073160D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Приобретение квартир в муниципальную собственность для отселения из непригодного для проживания жилья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517C66" w:rsidRPr="00517C66" w:rsidTr="0073160D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20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3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1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0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2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2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517C66" w:rsidRPr="00517C66" w:rsidTr="0073160D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517C66" w:rsidRPr="00517C66" w:rsidTr="0073160D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.</w:t>
            </w:r>
          </w:p>
        </w:tc>
      </w:tr>
      <w:tr w:rsidR="00517C66" w:rsidRPr="00517C66" w:rsidTr="0073160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2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7616,5</w:t>
            </w:r>
          </w:p>
          <w:p w:rsidR="00517C66" w:rsidRPr="00517C66" w:rsidRDefault="00517C66" w:rsidP="00517C6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C66" w:rsidRPr="00517C66" w:rsidTr="0073160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2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517C66" w:rsidRPr="00517C66" w:rsidTr="0073160D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517C66" w:rsidRPr="00517C66" w:rsidTr="0073160D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66" w:rsidRPr="00517C66" w:rsidTr="0073160D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517C66" w:rsidRPr="00517C66" w:rsidTr="0073160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66" w:rsidRPr="00517C66" w:rsidTr="0073160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66">
              <w:rPr>
                <w:b/>
              </w:rPr>
              <w:t xml:space="preserve"> </w:t>
            </w:r>
            <w:r w:rsidRPr="00517C6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517C66" w:rsidRPr="00517C66" w:rsidTr="0073160D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517C66" w:rsidRPr="00517C66" w:rsidRDefault="00517C66" w:rsidP="0051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7C66" w:rsidRPr="00517C66" w:rsidTr="0073160D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517C66" w:rsidRPr="00517C66" w:rsidTr="007316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33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  5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6" w:rsidRPr="00517C66" w:rsidRDefault="00517C66" w:rsidP="005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E71A15" w:rsidRPr="00E71A15" w:rsidSect="00D2473B">
      <w:headerReference w:type="first" r:id="rId12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97" w:rsidRDefault="00BA2C97" w:rsidP="00B60AAF">
      <w:pPr>
        <w:spacing w:after="0" w:line="240" w:lineRule="auto"/>
      </w:pPr>
      <w:r>
        <w:separator/>
      </w:r>
    </w:p>
  </w:endnote>
  <w:endnote w:type="continuationSeparator" w:id="0">
    <w:p w:rsidR="00BA2C97" w:rsidRDefault="00BA2C97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97" w:rsidRDefault="00BA2C97" w:rsidP="00B60AAF">
      <w:pPr>
        <w:spacing w:after="0" w:line="240" w:lineRule="auto"/>
      </w:pPr>
      <w:r>
        <w:separator/>
      </w:r>
    </w:p>
  </w:footnote>
  <w:footnote w:type="continuationSeparator" w:id="0">
    <w:p w:rsidR="00BA2C97" w:rsidRDefault="00BA2C97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E" w:rsidRDefault="00544F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E" w:rsidRDefault="00544F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E" w:rsidRDefault="00544FEE">
    <w:pPr>
      <w:pStyle w:val="a5"/>
      <w:jc w:val="center"/>
    </w:pPr>
  </w:p>
  <w:p w:rsidR="00544FEE" w:rsidRDefault="00544FE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E" w:rsidRDefault="00544F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05C1"/>
    <w:rsid w:val="00013AF0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2DD1"/>
    <w:rsid w:val="001C3C89"/>
    <w:rsid w:val="001D0848"/>
    <w:rsid w:val="001D1DF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17C66"/>
    <w:rsid w:val="005257D5"/>
    <w:rsid w:val="005270ED"/>
    <w:rsid w:val="00534025"/>
    <w:rsid w:val="00543DE3"/>
    <w:rsid w:val="00544FEE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D5AA0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06A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05E4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A2D6-B7EC-4C1D-B64A-14C5283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</cp:revision>
  <cp:lastPrinted>2017-06-05T10:28:00Z</cp:lastPrinted>
  <dcterms:created xsi:type="dcterms:W3CDTF">2018-04-10T09:33:00Z</dcterms:created>
  <dcterms:modified xsi:type="dcterms:W3CDTF">2018-04-26T06:30:00Z</dcterms:modified>
</cp:coreProperties>
</file>